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3D2C" w14:textId="14F9E8E3" w:rsidR="006567CA" w:rsidRPr="007A5A39" w:rsidRDefault="00486360" w:rsidP="00777D5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567CA" w:rsidRPr="007A5A39">
        <w:rPr>
          <w:rFonts w:ascii="Arial" w:hAnsi="Arial" w:cs="Arial"/>
          <w:b/>
          <w:bCs/>
          <w:sz w:val="20"/>
          <w:szCs w:val="20"/>
        </w:rPr>
        <w:t>Meeting Minutes</w:t>
      </w:r>
    </w:p>
    <w:p w14:paraId="36B09A21" w14:textId="6F179685" w:rsidR="006567CA" w:rsidRPr="007A5A39" w:rsidRDefault="00EF6A42" w:rsidP="00777D5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ne 27</w:t>
      </w:r>
      <w:r w:rsidR="00010B06">
        <w:rPr>
          <w:rFonts w:ascii="Arial" w:hAnsi="Arial" w:cs="Arial"/>
          <w:b/>
          <w:bCs/>
          <w:sz w:val="20"/>
          <w:szCs w:val="20"/>
        </w:rPr>
        <w:t>, 2023</w:t>
      </w:r>
    </w:p>
    <w:p w14:paraId="30B6372B" w14:textId="023BC1F4" w:rsidR="006567CA" w:rsidRPr="007A5A39" w:rsidRDefault="006567CA" w:rsidP="00777D5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A5A39">
        <w:rPr>
          <w:rFonts w:ascii="Arial" w:hAnsi="Arial" w:cs="Arial"/>
          <w:b/>
          <w:bCs/>
          <w:sz w:val="20"/>
          <w:szCs w:val="20"/>
        </w:rPr>
        <w:t>Silver Spring Urban District Advisory Committee</w:t>
      </w:r>
    </w:p>
    <w:p w14:paraId="498C5A99" w14:textId="77777777" w:rsidR="00777D5E" w:rsidRPr="007A5A39" w:rsidRDefault="00777D5E" w:rsidP="00777D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4764"/>
        <w:gridCol w:w="4764"/>
      </w:tblGrid>
      <w:tr w:rsidR="006567CA" w:rsidRPr="007A5A39" w14:paraId="00AAFDC0" w14:textId="77777777" w:rsidTr="00010B06">
        <w:trPr>
          <w:trHeight w:val="2745"/>
        </w:trPr>
        <w:tc>
          <w:tcPr>
            <w:tcW w:w="4764" w:type="dxa"/>
          </w:tcPr>
          <w:p w14:paraId="7F248403" w14:textId="77777777" w:rsidR="006567CA" w:rsidRPr="007A5A39" w:rsidRDefault="006567CA" w:rsidP="00656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0"/>
            <w:r w:rsidRPr="007A5A39">
              <w:rPr>
                <w:rFonts w:ascii="Arial" w:hAnsi="Arial" w:cs="Arial"/>
                <w:b/>
                <w:bCs/>
                <w:sz w:val="20"/>
                <w:szCs w:val="20"/>
              </w:rPr>
              <w:t>Board Members in Attendance:</w:t>
            </w:r>
            <w:commentRangeEnd w:id="0"/>
            <w:r w:rsidR="002561EF">
              <w:rPr>
                <w:rStyle w:val="CommentReference"/>
              </w:rPr>
              <w:commentReference w:id="0"/>
            </w:r>
          </w:p>
          <w:p w14:paraId="34ECBB6F" w14:textId="591799D9" w:rsidR="00316088" w:rsidRDefault="006567CA" w:rsidP="006567CA">
            <w:pPr>
              <w:rPr>
                <w:rFonts w:ascii="Arial" w:hAnsi="Arial" w:cs="Arial"/>
                <w:sz w:val="20"/>
                <w:szCs w:val="20"/>
              </w:rPr>
            </w:pPr>
            <w:r w:rsidRPr="007A5A39">
              <w:rPr>
                <w:rFonts w:ascii="Arial" w:hAnsi="Arial" w:cs="Arial"/>
                <w:sz w:val="20"/>
                <w:szCs w:val="20"/>
              </w:rPr>
              <w:t>Michael Bond</w:t>
            </w:r>
          </w:p>
          <w:p w14:paraId="45F5E456" w14:textId="2C93FE5B" w:rsidR="001F1E30" w:rsidRPr="007A5A39" w:rsidRDefault="001F1E30" w:rsidP="006567CA">
            <w:pPr>
              <w:rPr>
                <w:rFonts w:ascii="Arial" w:hAnsi="Arial" w:cs="Arial"/>
                <w:sz w:val="20"/>
                <w:szCs w:val="20"/>
              </w:rPr>
            </w:pPr>
            <w:r w:rsidRPr="007A5A39">
              <w:rPr>
                <w:rFonts w:ascii="Arial" w:hAnsi="Arial" w:cs="Arial"/>
                <w:sz w:val="20"/>
                <w:szCs w:val="20"/>
              </w:rPr>
              <w:t>Matt Harris</w:t>
            </w:r>
          </w:p>
          <w:p w14:paraId="5A15A697" w14:textId="3C3E1C64" w:rsidR="006567CA" w:rsidRDefault="006567CA" w:rsidP="006567CA">
            <w:pPr>
              <w:rPr>
                <w:rFonts w:ascii="Arial" w:hAnsi="Arial" w:cs="Arial"/>
                <w:sz w:val="20"/>
                <w:szCs w:val="20"/>
              </w:rPr>
            </w:pPr>
            <w:r w:rsidRPr="007A5A39">
              <w:rPr>
                <w:rFonts w:ascii="Arial" w:hAnsi="Arial" w:cs="Arial"/>
                <w:sz w:val="20"/>
                <w:szCs w:val="20"/>
              </w:rPr>
              <w:t>Juanita Stewart</w:t>
            </w:r>
          </w:p>
          <w:p w14:paraId="35D3F8E1" w14:textId="67FCC7E7" w:rsidR="007C399B" w:rsidRDefault="00454BD7" w:rsidP="00656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vove</w:t>
            </w:r>
            <w:proofErr w:type="spellEnd"/>
          </w:p>
          <w:p w14:paraId="1B2ED868" w14:textId="4D01C69A" w:rsidR="00E77FD8" w:rsidRDefault="00E77FD8" w:rsidP="00656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lsing</w:t>
            </w:r>
            <w:proofErr w:type="spellEnd"/>
          </w:p>
          <w:p w14:paraId="4BC7A1E4" w14:textId="5DF832BC" w:rsidR="00E32226" w:rsidRDefault="00E32226" w:rsidP="006567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DB6">
              <w:rPr>
                <w:rFonts w:ascii="Arial" w:hAnsi="Arial" w:cs="Arial"/>
                <w:sz w:val="20"/>
                <w:szCs w:val="20"/>
              </w:rPr>
              <w:t>Teika</w:t>
            </w:r>
            <w:proofErr w:type="spellEnd"/>
            <w:r w:rsidRPr="00504DB6">
              <w:rPr>
                <w:rFonts w:ascii="Arial" w:hAnsi="Arial" w:cs="Arial"/>
                <w:sz w:val="20"/>
                <w:szCs w:val="20"/>
              </w:rPr>
              <w:t xml:space="preserve"> Haymon</w:t>
            </w:r>
          </w:p>
          <w:p w14:paraId="56E835BE" w14:textId="4D1D5531" w:rsidR="00F0573D" w:rsidRDefault="00F0573D" w:rsidP="00F057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3C486" w14:textId="4833A917" w:rsidR="001F1E30" w:rsidRPr="007A5A39" w:rsidRDefault="001F1E30" w:rsidP="00656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B06FA" w14:textId="77777777" w:rsidR="006567CA" w:rsidRPr="007A5A39" w:rsidRDefault="00656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</w:tcPr>
          <w:p w14:paraId="019BBFFB" w14:textId="2F59FD8A" w:rsidR="006567CA" w:rsidRPr="007A5A39" w:rsidRDefault="00901354" w:rsidP="00656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A39">
              <w:rPr>
                <w:rFonts w:ascii="Arial" w:hAnsi="Arial" w:cs="Arial"/>
                <w:b/>
                <w:bCs/>
                <w:sz w:val="20"/>
                <w:szCs w:val="20"/>
              </w:rPr>
              <w:t>Staff</w:t>
            </w:r>
          </w:p>
          <w:p w14:paraId="2F67549E" w14:textId="33E1ABBE" w:rsidR="0071444F" w:rsidRDefault="0071444F" w:rsidP="00656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n Morris, SSUD</w:t>
            </w:r>
          </w:p>
          <w:p w14:paraId="4F20C2A5" w14:textId="59305CDC" w:rsidR="006567CA" w:rsidRPr="007A5A39" w:rsidRDefault="006567CA" w:rsidP="006567CA">
            <w:pPr>
              <w:rPr>
                <w:rFonts w:ascii="Arial" w:hAnsi="Arial" w:cs="Arial"/>
                <w:sz w:val="20"/>
                <w:szCs w:val="20"/>
              </w:rPr>
            </w:pPr>
            <w:r w:rsidRPr="007A5A39">
              <w:rPr>
                <w:rFonts w:ascii="Arial" w:hAnsi="Arial" w:cs="Arial"/>
                <w:sz w:val="20"/>
                <w:szCs w:val="20"/>
              </w:rPr>
              <w:t>Carson Henry</w:t>
            </w:r>
            <w:r w:rsidR="00901354" w:rsidRPr="007A5A39">
              <w:rPr>
                <w:rFonts w:ascii="Arial" w:hAnsi="Arial" w:cs="Arial"/>
                <w:sz w:val="20"/>
                <w:szCs w:val="20"/>
              </w:rPr>
              <w:t>, SSUD</w:t>
            </w:r>
          </w:p>
          <w:p w14:paraId="50F9B5E1" w14:textId="32DB5438" w:rsidR="006567CA" w:rsidRDefault="00472337" w:rsidP="00036543">
            <w:pPr>
              <w:rPr>
                <w:rFonts w:ascii="Arial" w:hAnsi="Arial" w:cs="Arial"/>
                <w:sz w:val="20"/>
                <w:szCs w:val="20"/>
              </w:rPr>
            </w:pPr>
            <w:r w:rsidRPr="007A5A39">
              <w:rPr>
                <w:rFonts w:ascii="Arial" w:hAnsi="Arial" w:cs="Arial"/>
                <w:sz w:val="20"/>
                <w:szCs w:val="20"/>
              </w:rPr>
              <w:t>Jacob Newman, SSUD</w:t>
            </w:r>
            <w:r w:rsidR="000B692B">
              <w:rPr>
                <w:rFonts w:ascii="Arial" w:hAnsi="Arial" w:cs="Arial"/>
                <w:sz w:val="20"/>
                <w:szCs w:val="20"/>
              </w:rPr>
              <w:t xml:space="preserve"> (Plus Guest, TBD)</w:t>
            </w:r>
          </w:p>
          <w:p w14:paraId="16C350C8" w14:textId="119866DE" w:rsidR="000B692B" w:rsidRDefault="000B692B" w:rsidP="000B6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rey Keane, SSUD</w:t>
            </w:r>
          </w:p>
          <w:p w14:paraId="4D81F2E7" w14:textId="2C4AC5B1" w:rsidR="00E456FC" w:rsidRDefault="00E456FC" w:rsidP="000B69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6FC">
              <w:rPr>
                <w:rFonts w:ascii="Arial" w:hAnsi="Arial" w:cs="Arial"/>
                <w:sz w:val="20"/>
                <w:szCs w:val="20"/>
              </w:rPr>
              <w:t>Nahom</w:t>
            </w:r>
            <w:proofErr w:type="spellEnd"/>
            <w:r w:rsidRPr="00E456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6FC">
              <w:rPr>
                <w:rFonts w:ascii="Arial" w:hAnsi="Arial" w:cs="Arial"/>
                <w:sz w:val="20"/>
                <w:szCs w:val="20"/>
              </w:rPr>
              <w:t>Tekle</w:t>
            </w:r>
            <w:proofErr w:type="spellEnd"/>
            <w:r w:rsidRPr="00E456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456FC">
              <w:rPr>
                <w:rFonts w:ascii="Arial" w:hAnsi="Arial" w:cs="Arial"/>
                <w:sz w:val="20"/>
                <w:szCs w:val="20"/>
              </w:rPr>
              <w:t>Regional Projects Manager</w:t>
            </w:r>
            <w:r>
              <w:rPr>
                <w:rFonts w:ascii="Arial" w:hAnsi="Arial" w:cs="Arial"/>
                <w:sz w:val="20"/>
                <w:szCs w:val="20"/>
              </w:rPr>
              <w:t>), SSUD</w:t>
            </w:r>
          </w:p>
          <w:p w14:paraId="601A6391" w14:textId="486257FA" w:rsidR="002A5D08" w:rsidRDefault="002A5D08" w:rsidP="002A5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tkonen</w:t>
            </w:r>
            <w:proofErr w:type="spellEnd"/>
          </w:p>
          <w:p w14:paraId="7875F3E4" w14:textId="77777777" w:rsidR="002A5D08" w:rsidRDefault="002A5D08" w:rsidP="000B69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78661" w14:textId="37A47A14" w:rsidR="000B692B" w:rsidRPr="007A5A39" w:rsidRDefault="000B692B" w:rsidP="0003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CA" w:rsidRPr="007A5A39" w14:paraId="0E4881F9" w14:textId="77777777" w:rsidTr="00010B06">
        <w:trPr>
          <w:trHeight w:val="1241"/>
        </w:trPr>
        <w:tc>
          <w:tcPr>
            <w:tcW w:w="4764" w:type="dxa"/>
          </w:tcPr>
          <w:p w14:paraId="2F0DD49E" w14:textId="309EC4EE" w:rsidR="006567CA" w:rsidRPr="007A5A39" w:rsidRDefault="00DE21F5" w:rsidP="00656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A39">
              <w:rPr>
                <w:rFonts w:ascii="Arial" w:hAnsi="Arial" w:cs="Arial"/>
                <w:b/>
                <w:bCs/>
                <w:sz w:val="20"/>
                <w:szCs w:val="20"/>
              </w:rPr>
              <w:t>Public</w:t>
            </w:r>
          </w:p>
          <w:p w14:paraId="29959522" w14:textId="00D0EAB7" w:rsidR="00F0573D" w:rsidRDefault="000D5A17" w:rsidP="00F05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ll</w:t>
            </w:r>
            <w:proofErr w:type="spellEnd"/>
            <w:r w:rsidR="00F0573D">
              <w:rPr>
                <w:rFonts w:ascii="Arial" w:hAnsi="Arial" w:cs="Arial"/>
                <w:sz w:val="20"/>
                <w:szCs w:val="20"/>
              </w:rPr>
              <w:t xml:space="preserve"> (Lee Development Group)</w:t>
            </w:r>
          </w:p>
          <w:p w14:paraId="59D2DDAA" w14:textId="3135BC1D" w:rsidR="00F0573D" w:rsidRDefault="00F0573D" w:rsidP="00F05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</w:t>
            </w:r>
            <w:r w:rsidR="00C156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56E7">
              <w:rPr>
                <w:rFonts w:ascii="Arial" w:hAnsi="Arial" w:cs="Arial"/>
                <w:sz w:val="20"/>
                <w:szCs w:val="20"/>
              </w:rPr>
              <w:t>Mar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&amp;K Management)</w:t>
            </w:r>
          </w:p>
          <w:p w14:paraId="3C38CD67" w14:textId="77777777" w:rsidR="006567CA" w:rsidRDefault="00985677" w:rsidP="00F057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uris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s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&amp;K Management)</w:t>
            </w:r>
          </w:p>
          <w:p w14:paraId="6A2CAF00" w14:textId="77777777" w:rsidR="003916AB" w:rsidRDefault="003916AB" w:rsidP="003916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n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hnson (Resident)</w:t>
            </w:r>
          </w:p>
          <w:p w14:paraId="3B19CA6B" w14:textId="77777777" w:rsidR="003916AB" w:rsidRDefault="003916AB" w:rsidP="003916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fi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b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ummer Intern, Central Staff)</w:t>
            </w:r>
            <w:r w:rsidRPr="00A776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DB7E83" w14:textId="6CD2C5AD" w:rsidR="003916AB" w:rsidRPr="007A5A39" w:rsidRDefault="003916AB" w:rsidP="00F0573D">
            <w:pPr>
              <w:rPr>
                <w:rFonts w:ascii="Arial" w:hAnsi="Arial" w:cs="Arial"/>
                <w:sz w:val="20"/>
                <w:szCs w:val="20"/>
              </w:rPr>
            </w:pPr>
            <w:r w:rsidRPr="00A7768C">
              <w:rPr>
                <w:rFonts w:ascii="Arial" w:hAnsi="Arial" w:cs="Arial"/>
                <w:sz w:val="20"/>
                <w:szCs w:val="20"/>
              </w:rPr>
              <w:t>Paul B. Ellis (CMS Stewart)</w:t>
            </w:r>
          </w:p>
        </w:tc>
        <w:tc>
          <w:tcPr>
            <w:tcW w:w="4764" w:type="dxa"/>
          </w:tcPr>
          <w:p w14:paraId="203191BD" w14:textId="77777777" w:rsidR="006567CA" w:rsidRDefault="00DE21F5" w:rsidP="00656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A39">
              <w:rPr>
                <w:rFonts w:ascii="Arial" w:hAnsi="Arial" w:cs="Arial"/>
                <w:b/>
                <w:bCs/>
                <w:sz w:val="20"/>
                <w:szCs w:val="20"/>
              </w:rPr>
              <w:t>Guests</w:t>
            </w:r>
          </w:p>
          <w:p w14:paraId="087936BB" w14:textId="0FF0C4EB" w:rsidR="000D5A17" w:rsidRDefault="006B37D8" w:rsidP="00656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To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ladora</w:t>
            </w:r>
            <w:proofErr w:type="spellEnd"/>
            <w:r w:rsidR="00F0573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CPD</w:t>
            </w:r>
            <w:r w:rsidR="00F057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C1355C" w14:textId="2065B754" w:rsidR="000B2669" w:rsidRDefault="000B2669" w:rsidP="006567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golies</w:t>
            </w:r>
            <w:proofErr w:type="spellEnd"/>
            <w:r w:rsidR="00AF18CD">
              <w:rPr>
                <w:rFonts w:ascii="Arial" w:hAnsi="Arial" w:cs="Arial"/>
                <w:sz w:val="20"/>
                <w:szCs w:val="20"/>
              </w:rPr>
              <w:t xml:space="preserve"> (Montgomery Planning)</w:t>
            </w:r>
          </w:p>
          <w:p w14:paraId="452D3613" w14:textId="386FD48C" w:rsidR="00AF18CD" w:rsidRDefault="00AF18CD" w:rsidP="006567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cCoy (Montgomery Planning)</w:t>
            </w:r>
          </w:p>
          <w:p w14:paraId="06914674" w14:textId="37D35092" w:rsidR="00010B06" w:rsidRPr="007A5A39" w:rsidRDefault="00010B06" w:rsidP="00391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BC69BD" w14:textId="77777777" w:rsidR="008E21B6" w:rsidRDefault="008E21B6">
      <w:pPr>
        <w:rPr>
          <w:rFonts w:ascii="Arial" w:hAnsi="Arial" w:cs="Arial"/>
          <w:b/>
          <w:bCs/>
          <w:sz w:val="20"/>
          <w:szCs w:val="20"/>
        </w:rPr>
      </w:pPr>
    </w:p>
    <w:p w14:paraId="5C151391" w14:textId="17B7B5A0" w:rsidR="00901354" w:rsidRDefault="00901354">
      <w:pPr>
        <w:rPr>
          <w:rFonts w:ascii="Arial" w:hAnsi="Arial" w:cs="Arial"/>
          <w:b/>
          <w:bCs/>
          <w:sz w:val="20"/>
          <w:szCs w:val="20"/>
        </w:rPr>
      </w:pPr>
      <w:r w:rsidRPr="007A5A39">
        <w:rPr>
          <w:rFonts w:ascii="Arial" w:hAnsi="Arial" w:cs="Arial"/>
          <w:b/>
          <w:bCs/>
          <w:sz w:val="20"/>
          <w:szCs w:val="20"/>
        </w:rPr>
        <w:t>Meeting called to order at 3</w:t>
      </w:r>
      <w:r w:rsidR="007C399B">
        <w:rPr>
          <w:rFonts w:ascii="Arial" w:hAnsi="Arial" w:cs="Arial"/>
          <w:b/>
          <w:bCs/>
          <w:sz w:val="20"/>
          <w:szCs w:val="20"/>
        </w:rPr>
        <w:t>:3</w:t>
      </w:r>
      <w:r w:rsidR="00E531B7">
        <w:rPr>
          <w:rFonts w:ascii="Arial" w:hAnsi="Arial" w:cs="Arial"/>
          <w:b/>
          <w:bCs/>
          <w:sz w:val="20"/>
          <w:szCs w:val="20"/>
        </w:rPr>
        <w:t>4</w:t>
      </w:r>
      <w:r w:rsidRPr="007A5A39">
        <w:rPr>
          <w:rFonts w:ascii="Arial" w:hAnsi="Arial" w:cs="Arial"/>
          <w:b/>
          <w:bCs/>
          <w:sz w:val="20"/>
          <w:szCs w:val="20"/>
        </w:rPr>
        <w:t xml:space="preserve"> p.m.</w:t>
      </w:r>
    </w:p>
    <w:p w14:paraId="570A65DB" w14:textId="7C6108B0" w:rsidR="00350111" w:rsidRDefault="0035011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ll Call and Introductions</w:t>
      </w:r>
    </w:p>
    <w:p w14:paraId="1656C473" w14:textId="2490D047" w:rsidR="00BF089A" w:rsidRDefault="00BF089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May Minutes</w:t>
      </w:r>
    </w:p>
    <w:p w14:paraId="3419DA95" w14:textId="364DAB37" w:rsidR="00E531B7" w:rsidRPr="00E531B7" w:rsidRDefault="00E531B7">
      <w:pPr>
        <w:rPr>
          <w:rFonts w:ascii="Arial" w:hAnsi="Arial" w:cs="Arial"/>
          <w:sz w:val="20"/>
          <w:szCs w:val="20"/>
        </w:rPr>
      </w:pPr>
      <w:r w:rsidRPr="00E531B7">
        <w:rPr>
          <w:rFonts w:ascii="Arial" w:hAnsi="Arial" w:cs="Arial"/>
          <w:sz w:val="20"/>
          <w:szCs w:val="20"/>
        </w:rPr>
        <w:t>(Deferred as quorum not present)</w:t>
      </w:r>
    </w:p>
    <w:p w14:paraId="31AFA583" w14:textId="0F4CE48A" w:rsidR="00970DC8" w:rsidRDefault="00970DC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CPD Situation</w:t>
      </w:r>
      <w:r w:rsidR="00A45DED">
        <w:rPr>
          <w:rFonts w:ascii="Arial" w:hAnsi="Arial" w:cs="Arial"/>
          <w:b/>
          <w:bCs/>
          <w:sz w:val="20"/>
          <w:szCs w:val="20"/>
        </w:rPr>
        <w:t>al</w:t>
      </w:r>
      <w:r>
        <w:rPr>
          <w:rFonts w:ascii="Arial" w:hAnsi="Arial" w:cs="Arial"/>
          <w:b/>
          <w:bCs/>
          <w:sz w:val="20"/>
          <w:szCs w:val="20"/>
        </w:rPr>
        <w:t xml:space="preserve"> Update</w:t>
      </w:r>
      <w:r w:rsidR="00581173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334CB4">
        <w:rPr>
          <w:rFonts w:ascii="Arial" w:hAnsi="Arial" w:cs="Arial"/>
          <w:b/>
          <w:bCs/>
          <w:sz w:val="20"/>
          <w:szCs w:val="20"/>
        </w:rPr>
        <w:t>Galladora</w:t>
      </w:r>
      <w:proofErr w:type="spellEnd"/>
      <w:r w:rsidR="00581173">
        <w:rPr>
          <w:rFonts w:ascii="Arial" w:hAnsi="Arial" w:cs="Arial"/>
          <w:b/>
          <w:bCs/>
          <w:sz w:val="20"/>
          <w:szCs w:val="20"/>
        </w:rPr>
        <w:t>)</w:t>
      </w:r>
    </w:p>
    <w:p w14:paraId="3B13C9E6" w14:textId="45C9E77E" w:rsidR="004C365C" w:rsidRDefault="0037086F" w:rsidP="00D1335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jackings are down significantly in urban </w:t>
      </w:r>
      <w:proofErr w:type="gramStart"/>
      <w:r>
        <w:rPr>
          <w:rFonts w:ascii="Arial" w:hAnsi="Arial" w:cs="Arial"/>
          <w:sz w:val="20"/>
          <w:szCs w:val="20"/>
        </w:rPr>
        <w:t>district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6C7A3E3" w14:textId="5AC1A215" w:rsidR="00C70270" w:rsidRDefault="00C70270" w:rsidP="00D1335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 thefts are down.</w:t>
      </w:r>
    </w:p>
    <w:p w14:paraId="65A3F42B" w14:textId="3BD19AE2" w:rsidR="00C70270" w:rsidRDefault="00C83247" w:rsidP="00D1335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ful thwarting of possible child</w:t>
      </w:r>
      <w:r w:rsidR="00DE3F8A">
        <w:rPr>
          <w:rFonts w:ascii="Arial" w:hAnsi="Arial" w:cs="Arial"/>
          <w:sz w:val="20"/>
          <w:szCs w:val="20"/>
        </w:rPr>
        <w:t xml:space="preserve"> abduction</w:t>
      </w:r>
      <w:r w:rsidR="00E134C7">
        <w:rPr>
          <w:rFonts w:ascii="Arial" w:hAnsi="Arial" w:cs="Arial"/>
          <w:sz w:val="20"/>
          <w:szCs w:val="20"/>
        </w:rPr>
        <w:t xml:space="preserve"> at Ellsworth Place mall</w:t>
      </w:r>
      <w:r w:rsidR="00DE3F8A">
        <w:rPr>
          <w:rFonts w:ascii="Arial" w:hAnsi="Arial" w:cs="Arial"/>
          <w:sz w:val="20"/>
          <w:szCs w:val="20"/>
        </w:rPr>
        <w:t>, caught suspect.</w:t>
      </w:r>
    </w:p>
    <w:p w14:paraId="0DE103E4" w14:textId="49FA5EAF" w:rsidR="00DE3F8A" w:rsidRDefault="001C51BC" w:rsidP="00D1335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visit to C</w:t>
      </w:r>
      <w:r w:rsidR="00E134C7">
        <w:rPr>
          <w:rFonts w:ascii="Arial" w:hAnsi="Arial" w:cs="Arial"/>
          <w:sz w:val="20"/>
          <w:szCs w:val="20"/>
        </w:rPr>
        <w:t>alifornia</w:t>
      </w:r>
      <w:r>
        <w:rPr>
          <w:rFonts w:ascii="Arial" w:hAnsi="Arial" w:cs="Arial"/>
          <w:sz w:val="20"/>
          <w:szCs w:val="20"/>
        </w:rPr>
        <w:t xml:space="preserve">, visiting </w:t>
      </w:r>
      <w:r w:rsidR="00E134C7">
        <w:rPr>
          <w:rFonts w:ascii="Arial" w:hAnsi="Arial" w:cs="Arial"/>
          <w:sz w:val="20"/>
          <w:szCs w:val="20"/>
        </w:rPr>
        <w:t>law</w:t>
      </w:r>
      <w:r w:rsidR="005715C4">
        <w:rPr>
          <w:rFonts w:ascii="Arial" w:hAnsi="Arial" w:cs="Arial"/>
          <w:sz w:val="20"/>
          <w:szCs w:val="20"/>
        </w:rPr>
        <w:t xml:space="preserve"> enforcement</w:t>
      </w:r>
      <w:r>
        <w:rPr>
          <w:rFonts w:ascii="Arial" w:hAnsi="Arial" w:cs="Arial"/>
          <w:sz w:val="20"/>
          <w:szCs w:val="20"/>
        </w:rPr>
        <w:t xml:space="preserve"> agencies to </w:t>
      </w:r>
      <w:r w:rsidR="00F1433F">
        <w:rPr>
          <w:rFonts w:ascii="Arial" w:hAnsi="Arial" w:cs="Arial"/>
          <w:sz w:val="20"/>
          <w:szCs w:val="20"/>
        </w:rPr>
        <w:t>learn about techniques/tech.</w:t>
      </w:r>
    </w:p>
    <w:p w14:paraId="527D5D74" w14:textId="32781218" w:rsidR="00F1433F" w:rsidRDefault="00F1433F" w:rsidP="00D1335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visibility patrols</w:t>
      </w:r>
      <w:r w:rsidR="005715C4">
        <w:rPr>
          <w:rFonts w:ascii="Arial" w:hAnsi="Arial" w:cs="Arial"/>
          <w:sz w:val="20"/>
          <w:szCs w:val="20"/>
        </w:rPr>
        <w:t xml:space="preserve"> in urban </w:t>
      </w:r>
      <w:proofErr w:type="gramStart"/>
      <w:r w:rsidR="005715C4">
        <w:rPr>
          <w:rFonts w:ascii="Arial" w:hAnsi="Arial" w:cs="Arial"/>
          <w:sz w:val="20"/>
          <w:szCs w:val="20"/>
        </w:rPr>
        <w:t>district</w:t>
      </w:r>
      <w:proofErr w:type="gramEnd"/>
      <w:r>
        <w:rPr>
          <w:rFonts w:ascii="Arial" w:hAnsi="Arial" w:cs="Arial"/>
          <w:sz w:val="20"/>
          <w:szCs w:val="20"/>
        </w:rPr>
        <w:t xml:space="preserve"> will continue.</w:t>
      </w:r>
    </w:p>
    <w:p w14:paraId="4D0AF704" w14:textId="7F46DE11" w:rsidR="00532E55" w:rsidRPr="00D13352" w:rsidRDefault="00532E55" w:rsidP="00D1335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 anticipated staffing challenges for overnight </w:t>
      </w:r>
      <w:proofErr w:type="gramStart"/>
      <w:r>
        <w:rPr>
          <w:rFonts w:ascii="Arial" w:hAnsi="Arial" w:cs="Arial"/>
          <w:sz w:val="20"/>
          <w:szCs w:val="20"/>
        </w:rPr>
        <w:t>shift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36C4EB8" w14:textId="76AA5B06" w:rsidR="00783C6A" w:rsidRDefault="00BF089A" w:rsidP="00783C6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gomery Planning in DTSS</w:t>
      </w:r>
      <w:r w:rsidR="00AF5F14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AF5F14">
        <w:rPr>
          <w:rFonts w:ascii="Arial" w:hAnsi="Arial" w:cs="Arial"/>
          <w:b/>
          <w:bCs/>
          <w:sz w:val="20"/>
          <w:szCs w:val="20"/>
        </w:rPr>
        <w:t>Hisel</w:t>
      </w:r>
      <w:proofErr w:type="spellEnd"/>
      <w:r w:rsidR="00AF5F14">
        <w:rPr>
          <w:rFonts w:ascii="Arial" w:hAnsi="Arial" w:cs="Arial"/>
          <w:b/>
          <w:bCs/>
          <w:sz w:val="20"/>
          <w:szCs w:val="20"/>
        </w:rPr>
        <w:t xml:space="preserve">-McCoy and </w:t>
      </w:r>
      <w:proofErr w:type="spellStart"/>
      <w:r w:rsidR="00AF5F14">
        <w:rPr>
          <w:rFonts w:ascii="Arial" w:hAnsi="Arial" w:cs="Arial"/>
          <w:b/>
          <w:bCs/>
          <w:sz w:val="20"/>
          <w:szCs w:val="20"/>
        </w:rPr>
        <w:t>Mar</w:t>
      </w:r>
      <w:r w:rsidR="00D54856">
        <w:rPr>
          <w:rFonts w:ascii="Arial" w:hAnsi="Arial" w:cs="Arial"/>
          <w:b/>
          <w:bCs/>
          <w:sz w:val="20"/>
          <w:szCs w:val="20"/>
        </w:rPr>
        <w:t>g</w:t>
      </w:r>
      <w:r w:rsidR="00253F73">
        <w:rPr>
          <w:rFonts w:ascii="Arial" w:hAnsi="Arial" w:cs="Arial"/>
          <w:b/>
          <w:bCs/>
          <w:sz w:val="20"/>
          <w:szCs w:val="20"/>
        </w:rPr>
        <w:t>olies</w:t>
      </w:r>
      <w:proofErr w:type="spellEnd"/>
      <w:r w:rsidR="00253F73">
        <w:rPr>
          <w:rFonts w:ascii="Arial" w:hAnsi="Arial" w:cs="Arial"/>
          <w:b/>
          <w:bCs/>
          <w:sz w:val="20"/>
          <w:szCs w:val="20"/>
        </w:rPr>
        <w:t>)</w:t>
      </w:r>
    </w:p>
    <w:p w14:paraId="5B685AF2" w14:textId="4B49A543" w:rsidR="000912E7" w:rsidRPr="002D3E65" w:rsidRDefault="000912E7" w:rsidP="002D3E65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ing on implementing </w:t>
      </w:r>
      <w:proofErr w:type="gramStart"/>
      <w:r>
        <w:rPr>
          <w:rFonts w:ascii="Arial" w:hAnsi="Arial" w:cs="Arial"/>
          <w:sz w:val="20"/>
          <w:szCs w:val="20"/>
        </w:rPr>
        <w:t>Downtown</w:t>
      </w:r>
      <w:proofErr w:type="gramEnd"/>
      <w:r>
        <w:rPr>
          <w:rFonts w:ascii="Arial" w:hAnsi="Arial" w:cs="Arial"/>
          <w:sz w:val="20"/>
          <w:szCs w:val="20"/>
        </w:rPr>
        <w:t xml:space="preserve"> Silver Spring Plan.</w:t>
      </w:r>
    </w:p>
    <w:p w14:paraId="7202134C" w14:textId="13A5E3EF" w:rsidR="002D3E65" w:rsidRPr="00D54856" w:rsidRDefault="00D57B6E" w:rsidP="00D54856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f Sector Plan Process/Progress</w:t>
      </w:r>
    </w:p>
    <w:p w14:paraId="472411F0" w14:textId="75B32293" w:rsidR="00126D98" w:rsidRPr="00A80589" w:rsidRDefault="00126D98" w:rsidP="00D57B6E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on Streetscape Standards Update</w:t>
      </w:r>
    </w:p>
    <w:p w14:paraId="316DF43E" w14:textId="5A9D4053" w:rsidR="00D36CD8" w:rsidRPr="00D36CD8" w:rsidRDefault="00A80589" w:rsidP="00D36CD8">
      <w:pPr>
        <w:pStyle w:val="ListParagraph"/>
        <w:numPr>
          <w:ilvl w:val="1"/>
          <w:numId w:val="2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ckoff in summer, engagement in fall.</w:t>
      </w:r>
    </w:p>
    <w:p w14:paraId="3C34CF2C" w14:textId="027098D0" w:rsidR="00A80589" w:rsidRPr="00E531B7" w:rsidRDefault="00D36CD8" w:rsidP="00A8058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531B7">
        <w:rPr>
          <w:rFonts w:ascii="Arial" w:hAnsi="Arial" w:cs="Arial"/>
          <w:sz w:val="20"/>
          <w:szCs w:val="20"/>
        </w:rPr>
        <w:t>Planning to return</w:t>
      </w:r>
      <w:r w:rsidR="00D54856">
        <w:rPr>
          <w:rFonts w:ascii="Arial" w:hAnsi="Arial" w:cs="Arial"/>
          <w:sz w:val="20"/>
          <w:szCs w:val="20"/>
        </w:rPr>
        <w:t xml:space="preserve"> to address SSUDAC</w:t>
      </w:r>
      <w:r w:rsidRPr="00E531B7">
        <w:rPr>
          <w:rFonts w:ascii="Arial" w:hAnsi="Arial" w:cs="Arial"/>
          <w:sz w:val="20"/>
          <w:szCs w:val="20"/>
        </w:rPr>
        <w:t xml:space="preserve"> in fall.</w:t>
      </w:r>
    </w:p>
    <w:p w14:paraId="6740E701" w14:textId="1A72205E" w:rsidR="00D36CD8" w:rsidRPr="00E531B7" w:rsidRDefault="00D36CD8" w:rsidP="00A8058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531B7">
        <w:rPr>
          <w:rFonts w:ascii="Arial" w:hAnsi="Arial" w:cs="Arial"/>
          <w:sz w:val="20"/>
          <w:szCs w:val="20"/>
        </w:rPr>
        <w:t>Question</w:t>
      </w:r>
      <w:r w:rsidR="00D54856">
        <w:rPr>
          <w:rFonts w:ascii="Arial" w:hAnsi="Arial" w:cs="Arial"/>
          <w:sz w:val="20"/>
          <w:szCs w:val="20"/>
        </w:rPr>
        <w:t>/Discussion</w:t>
      </w:r>
      <w:r w:rsidRPr="00E531B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531B7">
        <w:rPr>
          <w:rFonts w:ascii="Arial" w:hAnsi="Arial" w:cs="Arial"/>
          <w:sz w:val="20"/>
          <w:szCs w:val="20"/>
        </w:rPr>
        <w:t>Tull</w:t>
      </w:r>
      <w:proofErr w:type="spellEnd"/>
      <w:r w:rsidRPr="00E531B7">
        <w:rPr>
          <w:rFonts w:ascii="Arial" w:hAnsi="Arial" w:cs="Arial"/>
          <w:sz w:val="20"/>
          <w:szCs w:val="20"/>
        </w:rPr>
        <w:t xml:space="preserve">): What </w:t>
      </w:r>
      <w:r w:rsidR="00817659" w:rsidRPr="00E531B7">
        <w:rPr>
          <w:rFonts w:ascii="Arial" w:hAnsi="Arial" w:cs="Arial"/>
          <w:sz w:val="20"/>
          <w:szCs w:val="20"/>
        </w:rPr>
        <w:t>planning-wise needs to be done to attract visitors/</w:t>
      </w:r>
      <w:proofErr w:type="gramStart"/>
      <w:r w:rsidR="00817659" w:rsidRPr="00E531B7">
        <w:rPr>
          <w:rFonts w:ascii="Arial" w:hAnsi="Arial" w:cs="Arial"/>
          <w:sz w:val="20"/>
          <w:szCs w:val="20"/>
        </w:rPr>
        <w:t>residents to</w:t>
      </w:r>
      <w:proofErr w:type="gramEnd"/>
      <w:r w:rsidR="00817659" w:rsidRPr="00E531B7">
        <w:rPr>
          <w:rFonts w:ascii="Arial" w:hAnsi="Arial" w:cs="Arial"/>
          <w:sz w:val="20"/>
          <w:szCs w:val="20"/>
        </w:rPr>
        <w:t xml:space="preserve"> downtown, recognizing that office vacancy will likely remain high?</w:t>
      </w:r>
    </w:p>
    <w:p w14:paraId="7A714A7D" w14:textId="0DCB4737" w:rsidR="00731073" w:rsidRPr="00731073" w:rsidRDefault="00731073" w:rsidP="00391269">
      <w:pPr>
        <w:rPr>
          <w:rFonts w:ascii="Arial" w:hAnsi="Arial" w:cs="Arial"/>
          <w:sz w:val="20"/>
          <w:szCs w:val="20"/>
        </w:rPr>
      </w:pPr>
      <w:r w:rsidRPr="00731073">
        <w:rPr>
          <w:rFonts w:ascii="Arial" w:hAnsi="Arial" w:cs="Arial"/>
          <w:b/>
          <w:bCs/>
          <w:sz w:val="20"/>
          <w:szCs w:val="20"/>
        </w:rPr>
        <w:t>Urban District Report (Henry)</w:t>
      </w:r>
    </w:p>
    <w:p w14:paraId="6BF93267" w14:textId="5B56D49F" w:rsidR="009E46E6" w:rsidRDefault="00307355" w:rsidP="009E46E6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859FD">
        <w:rPr>
          <w:rFonts w:ascii="Arial" w:hAnsi="Arial" w:cs="Arial"/>
          <w:sz w:val="20"/>
          <w:szCs w:val="20"/>
        </w:rPr>
        <w:t xml:space="preserve">Signs </w:t>
      </w:r>
      <w:r w:rsidR="00E20F4A" w:rsidRPr="008859FD">
        <w:rPr>
          <w:rFonts w:ascii="Arial" w:hAnsi="Arial" w:cs="Arial"/>
          <w:sz w:val="20"/>
          <w:szCs w:val="20"/>
        </w:rPr>
        <w:t xml:space="preserve">(yard signs, stickers on street signs) </w:t>
      </w:r>
      <w:r w:rsidR="007B34E5">
        <w:rPr>
          <w:rFonts w:ascii="Arial" w:hAnsi="Arial" w:cs="Arial"/>
          <w:sz w:val="20"/>
          <w:szCs w:val="20"/>
        </w:rPr>
        <w:t>continue to be a major issue.</w:t>
      </w:r>
    </w:p>
    <w:p w14:paraId="62BCEA90" w14:textId="71513899" w:rsidR="009C03FD" w:rsidRDefault="009C03FD" w:rsidP="009C03FD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ene Lynch Urban park</w:t>
      </w:r>
      <w:proofErr w:type="gramEnd"/>
      <w:r>
        <w:rPr>
          <w:rFonts w:ascii="Arial" w:hAnsi="Arial" w:cs="Arial"/>
          <w:sz w:val="20"/>
          <w:szCs w:val="20"/>
        </w:rPr>
        <w:t xml:space="preserve"> is open and in good condition.</w:t>
      </w:r>
    </w:p>
    <w:p w14:paraId="3AE98497" w14:textId="2AB7FBAF" w:rsidR="00B26CCD" w:rsidRDefault="00B26CCD" w:rsidP="009C03FD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lver Spring Safety Alliance</w:t>
      </w:r>
      <w:r w:rsidR="00F0751D">
        <w:rPr>
          <w:rFonts w:ascii="Arial" w:hAnsi="Arial" w:cs="Arial"/>
          <w:sz w:val="20"/>
          <w:szCs w:val="20"/>
        </w:rPr>
        <w:t xml:space="preserve"> Discussion</w:t>
      </w:r>
      <w:r>
        <w:rPr>
          <w:rFonts w:ascii="Arial" w:hAnsi="Arial" w:cs="Arial"/>
          <w:sz w:val="20"/>
          <w:szCs w:val="20"/>
        </w:rPr>
        <w:t xml:space="preserve"> (MCPD/</w:t>
      </w:r>
      <w:r w:rsidR="00F051D9">
        <w:rPr>
          <w:rFonts w:ascii="Arial" w:hAnsi="Arial" w:cs="Arial"/>
          <w:sz w:val="20"/>
          <w:szCs w:val="20"/>
        </w:rPr>
        <w:t>Chamber/)</w:t>
      </w:r>
    </w:p>
    <w:p w14:paraId="3A1B3E95" w14:textId="273121E7" w:rsidR="00A14FC9" w:rsidRDefault="00F0751D" w:rsidP="00A14FC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roup</w:t>
      </w:r>
      <w:proofErr w:type="gramEnd"/>
      <w:r>
        <w:rPr>
          <w:rFonts w:ascii="Arial" w:hAnsi="Arial" w:cs="Arial"/>
          <w:sz w:val="20"/>
          <w:szCs w:val="20"/>
        </w:rPr>
        <w:t xml:space="preserve"> is using an e</w:t>
      </w:r>
      <w:r w:rsidR="00A14FC9">
        <w:rPr>
          <w:rFonts w:ascii="Arial" w:hAnsi="Arial" w:cs="Arial"/>
          <w:sz w:val="20"/>
          <w:szCs w:val="20"/>
        </w:rPr>
        <w:t xml:space="preserve">mail blast </w:t>
      </w:r>
      <w:r w:rsidR="00BD4B53">
        <w:rPr>
          <w:rFonts w:ascii="Arial" w:hAnsi="Arial" w:cs="Arial"/>
          <w:sz w:val="20"/>
          <w:szCs w:val="20"/>
        </w:rPr>
        <w:t>to counter mis/disinformation.</w:t>
      </w:r>
    </w:p>
    <w:p w14:paraId="02006152" w14:textId="66A353FF" w:rsidR="00875BAB" w:rsidRPr="009C03FD" w:rsidRDefault="00875BAB" w:rsidP="00A14FC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-focused</w:t>
      </w:r>
      <w:r w:rsidR="00F075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0751D">
        <w:rPr>
          <w:rFonts w:ascii="Arial" w:hAnsi="Arial" w:cs="Arial"/>
          <w:sz w:val="20"/>
          <w:szCs w:val="20"/>
        </w:rPr>
        <w:t>group, but</w:t>
      </w:r>
      <w:proofErr w:type="gramEnd"/>
      <w:r w:rsidR="00F0751D">
        <w:rPr>
          <w:rFonts w:ascii="Arial" w:hAnsi="Arial" w:cs="Arial"/>
          <w:sz w:val="20"/>
          <w:szCs w:val="20"/>
        </w:rPr>
        <w:t xml:space="preserve"> recognize </w:t>
      </w:r>
      <w:proofErr w:type="gramStart"/>
      <w:r w:rsidR="00F0751D">
        <w:rPr>
          <w:rFonts w:ascii="Arial" w:hAnsi="Arial" w:cs="Arial"/>
          <w:sz w:val="20"/>
          <w:szCs w:val="20"/>
        </w:rPr>
        <w:t>need</w:t>
      </w:r>
      <w:proofErr w:type="gramEnd"/>
      <w:r w:rsidR="00F0751D">
        <w:rPr>
          <w:rFonts w:ascii="Arial" w:hAnsi="Arial" w:cs="Arial"/>
          <w:sz w:val="20"/>
          <w:szCs w:val="20"/>
        </w:rPr>
        <w:t xml:space="preserve"> to educate and engage non-business community members.</w:t>
      </w:r>
    </w:p>
    <w:p w14:paraId="0D0BD438" w14:textId="30994462" w:rsidR="006F1AC8" w:rsidRDefault="008607B2" w:rsidP="00C902B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5F3598">
        <w:rPr>
          <w:rFonts w:ascii="Arial" w:hAnsi="Arial" w:cs="Arial"/>
          <w:b/>
          <w:bCs/>
          <w:sz w:val="20"/>
          <w:szCs w:val="20"/>
        </w:rPr>
        <w:t>SCAB Update (</w:t>
      </w:r>
      <w:proofErr w:type="spellStart"/>
      <w:r w:rsidR="005F3598">
        <w:rPr>
          <w:rFonts w:ascii="Arial" w:hAnsi="Arial" w:cs="Arial"/>
          <w:b/>
          <w:bCs/>
          <w:sz w:val="20"/>
          <w:szCs w:val="20"/>
        </w:rPr>
        <w:t>Elvove</w:t>
      </w:r>
      <w:proofErr w:type="spellEnd"/>
      <w:r w:rsidR="005F3598">
        <w:rPr>
          <w:rFonts w:ascii="Arial" w:hAnsi="Arial" w:cs="Arial"/>
          <w:b/>
          <w:bCs/>
          <w:sz w:val="20"/>
          <w:szCs w:val="20"/>
        </w:rPr>
        <w:t>)</w:t>
      </w:r>
    </w:p>
    <w:p w14:paraId="2F75E957" w14:textId="159B671C" w:rsidR="008859FD" w:rsidRDefault="008E21B6" w:rsidP="008E21B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E21B6">
        <w:rPr>
          <w:rFonts w:ascii="Arial" w:hAnsi="Arial" w:cs="Arial"/>
          <w:sz w:val="20"/>
          <w:szCs w:val="20"/>
        </w:rPr>
        <w:t xml:space="preserve">Continued emphasis on safety and pedestrian </w:t>
      </w:r>
      <w:proofErr w:type="gramStart"/>
      <w:r w:rsidRPr="008E21B6">
        <w:rPr>
          <w:rFonts w:ascii="Arial" w:hAnsi="Arial" w:cs="Arial"/>
          <w:sz w:val="20"/>
          <w:szCs w:val="20"/>
        </w:rPr>
        <w:t>safety, in particular</w:t>
      </w:r>
      <w:proofErr w:type="gramEnd"/>
      <w:r w:rsidRPr="008E21B6">
        <w:rPr>
          <w:rFonts w:ascii="Arial" w:hAnsi="Arial" w:cs="Arial"/>
          <w:sz w:val="20"/>
          <w:szCs w:val="20"/>
        </w:rPr>
        <w:t>.</w:t>
      </w:r>
    </w:p>
    <w:p w14:paraId="1CBB84D6" w14:textId="3E362C56" w:rsidR="005F3598" w:rsidRDefault="005F3598" w:rsidP="00A25C3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d Business, New Business, What’s Upcoming (Stewart)</w:t>
      </w:r>
    </w:p>
    <w:p w14:paraId="4593DEBF" w14:textId="061B43C2" w:rsidR="00A47A93" w:rsidRDefault="00A47A93" w:rsidP="008E21B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E21B6">
        <w:rPr>
          <w:rFonts w:ascii="Arial" w:hAnsi="Arial" w:cs="Arial"/>
          <w:sz w:val="20"/>
          <w:szCs w:val="20"/>
        </w:rPr>
        <w:t>Concerns over crime/perception of crime (</w:t>
      </w:r>
      <w:proofErr w:type="spellStart"/>
      <w:r w:rsidRPr="008E21B6">
        <w:rPr>
          <w:rFonts w:ascii="Arial" w:hAnsi="Arial" w:cs="Arial"/>
          <w:sz w:val="20"/>
          <w:szCs w:val="20"/>
        </w:rPr>
        <w:t>Tull</w:t>
      </w:r>
      <w:proofErr w:type="spellEnd"/>
      <w:r w:rsidRPr="008E21B6">
        <w:rPr>
          <w:rFonts w:ascii="Arial" w:hAnsi="Arial" w:cs="Arial"/>
          <w:sz w:val="20"/>
          <w:szCs w:val="20"/>
        </w:rPr>
        <w:t>)</w:t>
      </w:r>
    </w:p>
    <w:p w14:paraId="32C0C5C9" w14:textId="65EF0078" w:rsidR="002108E8" w:rsidRPr="002108E8" w:rsidRDefault="002108E8" w:rsidP="002108E8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DD3A27">
        <w:rPr>
          <w:rFonts w:ascii="Arial" w:hAnsi="Arial" w:cs="Arial"/>
          <w:sz w:val="20"/>
          <w:szCs w:val="20"/>
        </w:rPr>
        <w:t>To continue as focus of upcoming meetings</w:t>
      </w:r>
    </w:p>
    <w:p w14:paraId="12E29AC3" w14:textId="1FBB94C4" w:rsidR="00AE284B" w:rsidRPr="008E21B6" w:rsidRDefault="00AE284B" w:rsidP="008E21B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l planning for August retreat.</w:t>
      </w:r>
    </w:p>
    <w:p w14:paraId="578700EF" w14:textId="623DBDB2" w:rsidR="00CF7531" w:rsidRDefault="00275C47" w:rsidP="00CF7531">
      <w:pPr>
        <w:rPr>
          <w:rFonts w:ascii="Arial" w:hAnsi="Arial" w:cs="Arial"/>
          <w:b/>
          <w:bCs/>
          <w:sz w:val="20"/>
          <w:szCs w:val="20"/>
        </w:rPr>
      </w:pPr>
      <w:r w:rsidRPr="007A5A39">
        <w:rPr>
          <w:rFonts w:ascii="Arial" w:hAnsi="Arial" w:cs="Arial"/>
          <w:b/>
          <w:bCs/>
          <w:sz w:val="20"/>
          <w:szCs w:val="20"/>
        </w:rPr>
        <w:t xml:space="preserve">Meeting </w:t>
      </w:r>
      <w:r>
        <w:rPr>
          <w:rFonts w:ascii="Arial" w:hAnsi="Arial" w:cs="Arial"/>
          <w:b/>
          <w:bCs/>
          <w:sz w:val="20"/>
          <w:szCs w:val="20"/>
        </w:rPr>
        <w:t xml:space="preserve">concluded at </w:t>
      </w:r>
      <w:r w:rsidR="00C902BE">
        <w:rPr>
          <w:rFonts w:ascii="Arial" w:hAnsi="Arial" w:cs="Arial"/>
          <w:b/>
          <w:bCs/>
          <w:sz w:val="20"/>
          <w:szCs w:val="20"/>
        </w:rPr>
        <w:t>5:</w:t>
      </w:r>
      <w:r w:rsidR="00DD3A27">
        <w:rPr>
          <w:rFonts w:ascii="Arial" w:hAnsi="Arial" w:cs="Arial"/>
          <w:b/>
          <w:bCs/>
          <w:sz w:val="20"/>
          <w:szCs w:val="20"/>
        </w:rPr>
        <w:t>00</w:t>
      </w:r>
      <w:r w:rsidR="00C902BE">
        <w:rPr>
          <w:rFonts w:ascii="Arial" w:hAnsi="Arial" w:cs="Arial"/>
          <w:b/>
          <w:bCs/>
          <w:sz w:val="20"/>
          <w:szCs w:val="20"/>
        </w:rPr>
        <w:t xml:space="preserve"> p.m.</w:t>
      </w:r>
    </w:p>
    <w:p w14:paraId="1C61E727" w14:textId="77777777" w:rsidR="00CF7531" w:rsidRDefault="00CF7531" w:rsidP="00CF7531">
      <w:pPr>
        <w:rPr>
          <w:rFonts w:ascii="Arial" w:hAnsi="Arial" w:cs="Arial"/>
          <w:b/>
          <w:bCs/>
          <w:sz w:val="20"/>
          <w:szCs w:val="20"/>
        </w:rPr>
      </w:pPr>
    </w:p>
    <w:p w14:paraId="5D595BD9" w14:textId="713BC0D7" w:rsidR="00777D5E" w:rsidRPr="00CF7531" w:rsidRDefault="00777D5E" w:rsidP="00CF753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5A39">
        <w:rPr>
          <w:rFonts w:ascii="Arial" w:hAnsi="Arial" w:cs="Arial"/>
          <w:sz w:val="20"/>
          <w:szCs w:val="20"/>
        </w:rPr>
        <w:t># # #</w:t>
      </w:r>
    </w:p>
    <w:p w14:paraId="4927364B" w14:textId="77777777" w:rsidR="00D719CF" w:rsidRPr="007A5A39" w:rsidRDefault="00D719CF">
      <w:pPr>
        <w:rPr>
          <w:rFonts w:ascii="Arial" w:hAnsi="Arial" w:cs="Arial"/>
          <w:b/>
          <w:bCs/>
          <w:sz w:val="20"/>
          <w:szCs w:val="20"/>
        </w:rPr>
      </w:pPr>
    </w:p>
    <w:p w14:paraId="6CDBCEFC" w14:textId="77777777" w:rsidR="006567CA" w:rsidRPr="007A5A39" w:rsidRDefault="006567CA">
      <w:pPr>
        <w:rPr>
          <w:rFonts w:ascii="Arial" w:hAnsi="Arial" w:cs="Arial"/>
          <w:sz w:val="20"/>
          <w:szCs w:val="20"/>
        </w:rPr>
      </w:pPr>
    </w:p>
    <w:p w14:paraId="2D490BCB" w14:textId="4254F142" w:rsidR="006567CA" w:rsidRPr="007A5A39" w:rsidRDefault="006567CA">
      <w:pPr>
        <w:rPr>
          <w:rFonts w:ascii="Arial" w:hAnsi="Arial" w:cs="Arial"/>
          <w:sz w:val="20"/>
          <w:szCs w:val="20"/>
        </w:rPr>
      </w:pPr>
    </w:p>
    <w:p w14:paraId="34197544" w14:textId="77777777" w:rsidR="006567CA" w:rsidRPr="007A5A39" w:rsidRDefault="006567CA">
      <w:pPr>
        <w:rPr>
          <w:rFonts w:ascii="Arial" w:hAnsi="Arial" w:cs="Arial"/>
          <w:sz w:val="20"/>
          <w:szCs w:val="20"/>
        </w:rPr>
      </w:pPr>
    </w:p>
    <w:sectPr w:rsidR="006567CA" w:rsidRPr="007A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hael Bond" w:date="2023-07-13T15:17:00Z" w:initials="MB">
    <w:p w14:paraId="2F254FF2" w14:textId="77777777" w:rsidR="002561EF" w:rsidRDefault="002561EF" w:rsidP="00895F4F">
      <w:pPr>
        <w:pStyle w:val="CommentText"/>
      </w:pPr>
      <w:r>
        <w:rPr>
          <w:rStyle w:val="CommentReference"/>
        </w:rPr>
        <w:annotationRef/>
      </w:r>
      <w:r>
        <w:t>I don't think Diana Brown was present. Please confir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54F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A93EE" w16cex:dateUtc="2023-07-13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54FF2" w16cid:durableId="285A93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98F"/>
    <w:multiLevelType w:val="hybridMultilevel"/>
    <w:tmpl w:val="5D80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B9"/>
    <w:multiLevelType w:val="hybridMultilevel"/>
    <w:tmpl w:val="C208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647D"/>
    <w:multiLevelType w:val="hybridMultilevel"/>
    <w:tmpl w:val="A7C4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4128"/>
    <w:multiLevelType w:val="hybridMultilevel"/>
    <w:tmpl w:val="D612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745C"/>
    <w:multiLevelType w:val="hybridMultilevel"/>
    <w:tmpl w:val="9204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5C8D"/>
    <w:multiLevelType w:val="hybridMultilevel"/>
    <w:tmpl w:val="409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74A2"/>
    <w:multiLevelType w:val="hybridMultilevel"/>
    <w:tmpl w:val="E02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B2E05"/>
    <w:multiLevelType w:val="hybridMultilevel"/>
    <w:tmpl w:val="53F2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211"/>
    <w:multiLevelType w:val="hybridMultilevel"/>
    <w:tmpl w:val="F73A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E0ED3"/>
    <w:multiLevelType w:val="hybridMultilevel"/>
    <w:tmpl w:val="A56A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06CE"/>
    <w:multiLevelType w:val="hybridMultilevel"/>
    <w:tmpl w:val="69C40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34E28"/>
    <w:multiLevelType w:val="hybridMultilevel"/>
    <w:tmpl w:val="A4EC5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3340"/>
    <w:multiLevelType w:val="hybridMultilevel"/>
    <w:tmpl w:val="9190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B1564"/>
    <w:multiLevelType w:val="hybridMultilevel"/>
    <w:tmpl w:val="8FA8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4973"/>
    <w:multiLevelType w:val="hybridMultilevel"/>
    <w:tmpl w:val="2BD6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73D"/>
    <w:multiLevelType w:val="hybridMultilevel"/>
    <w:tmpl w:val="3D4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142F7"/>
    <w:multiLevelType w:val="hybridMultilevel"/>
    <w:tmpl w:val="982E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5C8A"/>
    <w:multiLevelType w:val="hybridMultilevel"/>
    <w:tmpl w:val="C704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C649E"/>
    <w:multiLevelType w:val="hybridMultilevel"/>
    <w:tmpl w:val="DDCEC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077983"/>
    <w:multiLevelType w:val="hybridMultilevel"/>
    <w:tmpl w:val="4CDA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8C5"/>
    <w:multiLevelType w:val="hybridMultilevel"/>
    <w:tmpl w:val="FF0A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C3E16"/>
    <w:multiLevelType w:val="hybridMultilevel"/>
    <w:tmpl w:val="10A4C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F7A24"/>
    <w:multiLevelType w:val="hybridMultilevel"/>
    <w:tmpl w:val="1392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55495">
    <w:abstractNumId w:val="8"/>
  </w:num>
  <w:num w:numId="2" w16cid:durableId="615213679">
    <w:abstractNumId w:val="0"/>
  </w:num>
  <w:num w:numId="3" w16cid:durableId="1568689213">
    <w:abstractNumId w:val="22"/>
  </w:num>
  <w:num w:numId="4" w16cid:durableId="805467549">
    <w:abstractNumId w:val="20"/>
  </w:num>
  <w:num w:numId="5" w16cid:durableId="679159650">
    <w:abstractNumId w:val="2"/>
  </w:num>
  <w:num w:numId="6" w16cid:durableId="1459449363">
    <w:abstractNumId w:val="7"/>
  </w:num>
  <w:num w:numId="7" w16cid:durableId="1628971765">
    <w:abstractNumId w:val="12"/>
  </w:num>
  <w:num w:numId="8" w16cid:durableId="997154307">
    <w:abstractNumId w:val="1"/>
  </w:num>
  <w:num w:numId="9" w16cid:durableId="1786843989">
    <w:abstractNumId w:val="17"/>
  </w:num>
  <w:num w:numId="10" w16cid:durableId="919751958">
    <w:abstractNumId w:val="3"/>
  </w:num>
  <w:num w:numId="11" w16cid:durableId="700976962">
    <w:abstractNumId w:val="5"/>
  </w:num>
  <w:num w:numId="12" w16cid:durableId="369111521">
    <w:abstractNumId w:val="16"/>
  </w:num>
  <w:num w:numId="13" w16cid:durableId="1809662915">
    <w:abstractNumId w:val="13"/>
  </w:num>
  <w:num w:numId="14" w16cid:durableId="1472795654">
    <w:abstractNumId w:val="14"/>
  </w:num>
  <w:num w:numId="15" w16cid:durableId="1907568510">
    <w:abstractNumId w:val="9"/>
  </w:num>
  <w:num w:numId="16" w16cid:durableId="689842334">
    <w:abstractNumId w:val="18"/>
  </w:num>
  <w:num w:numId="17" w16cid:durableId="1612861040">
    <w:abstractNumId w:val="19"/>
  </w:num>
  <w:num w:numId="18" w16cid:durableId="1417173182">
    <w:abstractNumId w:val="10"/>
  </w:num>
  <w:num w:numId="19" w16cid:durableId="1093890597">
    <w:abstractNumId w:val="11"/>
  </w:num>
  <w:num w:numId="20" w16cid:durableId="1255867841">
    <w:abstractNumId w:val="21"/>
  </w:num>
  <w:num w:numId="21" w16cid:durableId="1135415229">
    <w:abstractNumId w:val="6"/>
  </w:num>
  <w:num w:numId="22" w16cid:durableId="602882517">
    <w:abstractNumId w:val="15"/>
  </w:num>
  <w:num w:numId="23" w16cid:durableId="74949995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Bond">
    <w15:presenceInfo w15:providerId="AD" w15:userId="S::michael@blattel.com::de53ecc5-5438-4d9a-a9f6-2e8bbb24d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CA"/>
    <w:rsid w:val="00010B06"/>
    <w:rsid w:val="000264A0"/>
    <w:rsid w:val="00036543"/>
    <w:rsid w:val="00053515"/>
    <w:rsid w:val="000736E8"/>
    <w:rsid w:val="000912E7"/>
    <w:rsid w:val="0009568D"/>
    <w:rsid w:val="000A48F0"/>
    <w:rsid w:val="000B2669"/>
    <w:rsid w:val="000B692B"/>
    <w:rsid w:val="000D5A17"/>
    <w:rsid w:val="000D5FA5"/>
    <w:rsid w:val="000E611C"/>
    <w:rsid w:val="000F362D"/>
    <w:rsid w:val="00106B51"/>
    <w:rsid w:val="00126D98"/>
    <w:rsid w:val="00157EE6"/>
    <w:rsid w:val="001610DC"/>
    <w:rsid w:val="00191E17"/>
    <w:rsid w:val="001937F1"/>
    <w:rsid w:val="001B4325"/>
    <w:rsid w:val="001C006E"/>
    <w:rsid w:val="001C51BC"/>
    <w:rsid w:val="001D15F1"/>
    <w:rsid w:val="001D4C84"/>
    <w:rsid w:val="001D7DFF"/>
    <w:rsid w:val="001F1E30"/>
    <w:rsid w:val="001F4155"/>
    <w:rsid w:val="001F7AFA"/>
    <w:rsid w:val="002033E1"/>
    <w:rsid w:val="002108E8"/>
    <w:rsid w:val="00215D30"/>
    <w:rsid w:val="00232CED"/>
    <w:rsid w:val="00234574"/>
    <w:rsid w:val="00247963"/>
    <w:rsid w:val="00250155"/>
    <w:rsid w:val="00253F73"/>
    <w:rsid w:val="002561EF"/>
    <w:rsid w:val="00267BCA"/>
    <w:rsid w:val="002711D8"/>
    <w:rsid w:val="00275C47"/>
    <w:rsid w:val="002872D2"/>
    <w:rsid w:val="002927F2"/>
    <w:rsid w:val="002A5D08"/>
    <w:rsid w:val="002B1726"/>
    <w:rsid w:val="002B6A60"/>
    <w:rsid w:val="002C391F"/>
    <w:rsid w:val="002D09C1"/>
    <w:rsid w:val="002D3E65"/>
    <w:rsid w:val="002D7457"/>
    <w:rsid w:val="00304A7C"/>
    <w:rsid w:val="00307355"/>
    <w:rsid w:val="00316088"/>
    <w:rsid w:val="00323A57"/>
    <w:rsid w:val="00334CB4"/>
    <w:rsid w:val="00350111"/>
    <w:rsid w:val="00353D8F"/>
    <w:rsid w:val="00356CEC"/>
    <w:rsid w:val="0037086F"/>
    <w:rsid w:val="003835B6"/>
    <w:rsid w:val="003902E8"/>
    <w:rsid w:val="00391269"/>
    <w:rsid w:val="003916AB"/>
    <w:rsid w:val="00395070"/>
    <w:rsid w:val="003A3577"/>
    <w:rsid w:val="003A685B"/>
    <w:rsid w:val="003C28BE"/>
    <w:rsid w:val="003D40BD"/>
    <w:rsid w:val="00414491"/>
    <w:rsid w:val="0041474E"/>
    <w:rsid w:val="004452B7"/>
    <w:rsid w:val="00452FDF"/>
    <w:rsid w:val="004545A6"/>
    <w:rsid w:val="00454BD7"/>
    <w:rsid w:val="00472337"/>
    <w:rsid w:val="00483D66"/>
    <w:rsid w:val="00486360"/>
    <w:rsid w:val="004B2617"/>
    <w:rsid w:val="004C365C"/>
    <w:rsid w:val="004C7BBA"/>
    <w:rsid w:val="004D2CF9"/>
    <w:rsid w:val="004D7792"/>
    <w:rsid w:val="004F3E6A"/>
    <w:rsid w:val="00517D9E"/>
    <w:rsid w:val="00520287"/>
    <w:rsid w:val="00531CE1"/>
    <w:rsid w:val="00532E55"/>
    <w:rsid w:val="005405C6"/>
    <w:rsid w:val="00546C2D"/>
    <w:rsid w:val="00566AD7"/>
    <w:rsid w:val="005715C4"/>
    <w:rsid w:val="0057639B"/>
    <w:rsid w:val="00581173"/>
    <w:rsid w:val="005A0F60"/>
    <w:rsid w:val="005C56E2"/>
    <w:rsid w:val="005C5A3B"/>
    <w:rsid w:val="005E2A90"/>
    <w:rsid w:val="005F3598"/>
    <w:rsid w:val="00611872"/>
    <w:rsid w:val="00613533"/>
    <w:rsid w:val="00620878"/>
    <w:rsid w:val="006400EA"/>
    <w:rsid w:val="00643C7D"/>
    <w:rsid w:val="006567CA"/>
    <w:rsid w:val="00670264"/>
    <w:rsid w:val="00685843"/>
    <w:rsid w:val="006912CA"/>
    <w:rsid w:val="006A5D5E"/>
    <w:rsid w:val="006B09A6"/>
    <w:rsid w:val="006B37D8"/>
    <w:rsid w:val="006E1BA2"/>
    <w:rsid w:val="006F1AC8"/>
    <w:rsid w:val="007013AC"/>
    <w:rsid w:val="0071444F"/>
    <w:rsid w:val="00723913"/>
    <w:rsid w:val="0072690A"/>
    <w:rsid w:val="00731073"/>
    <w:rsid w:val="00737403"/>
    <w:rsid w:val="00741583"/>
    <w:rsid w:val="007468F5"/>
    <w:rsid w:val="007736D7"/>
    <w:rsid w:val="00775470"/>
    <w:rsid w:val="00777D5E"/>
    <w:rsid w:val="00780C6F"/>
    <w:rsid w:val="00783C6A"/>
    <w:rsid w:val="00794546"/>
    <w:rsid w:val="00794590"/>
    <w:rsid w:val="007A3B5C"/>
    <w:rsid w:val="007A5A39"/>
    <w:rsid w:val="007B2EB4"/>
    <w:rsid w:val="007B34E5"/>
    <w:rsid w:val="007C02DF"/>
    <w:rsid w:val="007C1082"/>
    <w:rsid w:val="007C1253"/>
    <w:rsid w:val="007C399B"/>
    <w:rsid w:val="007E51F8"/>
    <w:rsid w:val="007F2187"/>
    <w:rsid w:val="008139CF"/>
    <w:rsid w:val="00815256"/>
    <w:rsid w:val="00816010"/>
    <w:rsid w:val="00817659"/>
    <w:rsid w:val="0082589C"/>
    <w:rsid w:val="00853658"/>
    <w:rsid w:val="008607B2"/>
    <w:rsid w:val="00866115"/>
    <w:rsid w:val="00875BAB"/>
    <w:rsid w:val="008859FD"/>
    <w:rsid w:val="0088645E"/>
    <w:rsid w:val="008B025A"/>
    <w:rsid w:val="008D34C6"/>
    <w:rsid w:val="008E21B6"/>
    <w:rsid w:val="008E711F"/>
    <w:rsid w:val="00901354"/>
    <w:rsid w:val="009056C0"/>
    <w:rsid w:val="00912EDD"/>
    <w:rsid w:val="0092722B"/>
    <w:rsid w:val="00964B60"/>
    <w:rsid w:val="00964BA8"/>
    <w:rsid w:val="00970DC8"/>
    <w:rsid w:val="00981813"/>
    <w:rsid w:val="00983AC6"/>
    <w:rsid w:val="00985677"/>
    <w:rsid w:val="009859E4"/>
    <w:rsid w:val="009907E3"/>
    <w:rsid w:val="009C03FD"/>
    <w:rsid w:val="009D6F64"/>
    <w:rsid w:val="009E08EC"/>
    <w:rsid w:val="009E46E6"/>
    <w:rsid w:val="00A071AC"/>
    <w:rsid w:val="00A13ABC"/>
    <w:rsid w:val="00A14FC9"/>
    <w:rsid w:val="00A1665D"/>
    <w:rsid w:val="00A1770C"/>
    <w:rsid w:val="00A25C33"/>
    <w:rsid w:val="00A34EFD"/>
    <w:rsid w:val="00A45DED"/>
    <w:rsid w:val="00A47A93"/>
    <w:rsid w:val="00A57731"/>
    <w:rsid w:val="00A7768C"/>
    <w:rsid w:val="00A80589"/>
    <w:rsid w:val="00AB0140"/>
    <w:rsid w:val="00AB3874"/>
    <w:rsid w:val="00AB4593"/>
    <w:rsid w:val="00AD3C65"/>
    <w:rsid w:val="00AE284B"/>
    <w:rsid w:val="00AF18CD"/>
    <w:rsid w:val="00AF5F14"/>
    <w:rsid w:val="00AF6473"/>
    <w:rsid w:val="00B02716"/>
    <w:rsid w:val="00B26CCD"/>
    <w:rsid w:val="00B62254"/>
    <w:rsid w:val="00B66C6F"/>
    <w:rsid w:val="00B71DD0"/>
    <w:rsid w:val="00B72D75"/>
    <w:rsid w:val="00B75C7B"/>
    <w:rsid w:val="00B835B3"/>
    <w:rsid w:val="00B86143"/>
    <w:rsid w:val="00B86C7A"/>
    <w:rsid w:val="00BA08AF"/>
    <w:rsid w:val="00BB22DD"/>
    <w:rsid w:val="00BD4B53"/>
    <w:rsid w:val="00BF089A"/>
    <w:rsid w:val="00C008EF"/>
    <w:rsid w:val="00C156E7"/>
    <w:rsid w:val="00C301B0"/>
    <w:rsid w:val="00C3597A"/>
    <w:rsid w:val="00C427BB"/>
    <w:rsid w:val="00C54DAD"/>
    <w:rsid w:val="00C553CC"/>
    <w:rsid w:val="00C55B57"/>
    <w:rsid w:val="00C60F63"/>
    <w:rsid w:val="00C70270"/>
    <w:rsid w:val="00C83247"/>
    <w:rsid w:val="00C902BE"/>
    <w:rsid w:val="00CA1E87"/>
    <w:rsid w:val="00CC60CD"/>
    <w:rsid w:val="00CD2F86"/>
    <w:rsid w:val="00CF358B"/>
    <w:rsid w:val="00CF7531"/>
    <w:rsid w:val="00D01C35"/>
    <w:rsid w:val="00D04466"/>
    <w:rsid w:val="00D12297"/>
    <w:rsid w:val="00D13352"/>
    <w:rsid w:val="00D2395F"/>
    <w:rsid w:val="00D36CD8"/>
    <w:rsid w:val="00D54856"/>
    <w:rsid w:val="00D57B6E"/>
    <w:rsid w:val="00D604CC"/>
    <w:rsid w:val="00D719CF"/>
    <w:rsid w:val="00D9494F"/>
    <w:rsid w:val="00DD3A27"/>
    <w:rsid w:val="00DE21F5"/>
    <w:rsid w:val="00DE3F8A"/>
    <w:rsid w:val="00E0622B"/>
    <w:rsid w:val="00E134C7"/>
    <w:rsid w:val="00E154E4"/>
    <w:rsid w:val="00E16218"/>
    <w:rsid w:val="00E20F4A"/>
    <w:rsid w:val="00E32226"/>
    <w:rsid w:val="00E4045C"/>
    <w:rsid w:val="00E456FC"/>
    <w:rsid w:val="00E531B7"/>
    <w:rsid w:val="00E712A4"/>
    <w:rsid w:val="00E71C96"/>
    <w:rsid w:val="00E77FD8"/>
    <w:rsid w:val="00EB54F8"/>
    <w:rsid w:val="00EC0733"/>
    <w:rsid w:val="00EF6A42"/>
    <w:rsid w:val="00F051D9"/>
    <w:rsid w:val="00F0573D"/>
    <w:rsid w:val="00F0751D"/>
    <w:rsid w:val="00F1433F"/>
    <w:rsid w:val="00F201A4"/>
    <w:rsid w:val="00F55230"/>
    <w:rsid w:val="00F55B60"/>
    <w:rsid w:val="00F62A17"/>
    <w:rsid w:val="00F71BCD"/>
    <w:rsid w:val="00FA3DCA"/>
    <w:rsid w:val="00FD70C9"/>
    <w:rsid w:val="00FD7D4B"/>
    <w:rsid w:val="00FE5160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2957D"/>
  <w15:chartTrackingRefBased/>
  <w15:docId w15:val="{A2E76B79-35A8-4686-8C05-9CDFCF72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3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1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B1EB-91A8-4129-9C97-EF7D811E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nd</dc:creator>
  <cp:keywords/>
  <dc:description/>
  <cp:lastModifiedBy>Michael Bond</cp:lastModifiedBy>
  <cp:revision>53</cp:revision>
  <dcterms:created xsi:type="dcterms:W3CDTF">2023-06-27T19:32:00Z</dcterms:created>
  <dcterms:modified xsi:type="dcterms:W3CDTF">2023-07-13T19:29:00Z</dcterms:modified>
</cp:coreProperties>
</file>